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652" w:tblpY="-34"/>
        <w:tblW w:w="10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387"/>
      </w:tblGrid>
      <w:tr w:rsidR="00CE61F8" w:rsidRPr="004C2B47" w14:paraId="6E3B5E09" w14:textId="77777777" w:rsidTr="008413D7">
        <w:trPr>
          <w:trHeight w:val="1230"/>
        </w:trPr>
        <w:tc>
          <w:tcPr>
            <w:tcW w:w="5235" w:type="dxa"/>
          </w:tcPr>
          <w:p w14:paraId="5B2F3BE3" w14:textId="6372A9C5" w:rsidR="00912013" w:rsidRPr="0029758F" w:rsidRDefault="0092638A" w:rsidP="00CE61F8">
            <w:pPr>
              <w:pStyle w:val="Name"/>
              <w:spacing w:before="0"/>
              <w:rPr>
                <w:szCs w:val="56"/>
              </w:rPr>
            </w:pPr>
            <w:r>
              <w:rPr>
                <w:szCs w:val="56"/>
              </w:rPr>
              <w:t xml:space="preserve">JESSICA MARTIN </w:t>
            </w:r>
          </w:p>
        </w:tc>
        <w:tc>
          <w:tcPr>
            <w:tcW w:w="5387" w:type="dxa"/>
          </w:tcPr>
          <w:p w14:paraId="3186FB78" w14:textId="77777777" w:rsidR="00912013" w:rsidRPr="0029758F" w:rsidRDefault="00912013" w:rsidP="0029758F">
            <w:pPr>
              <w:pStyle w:val="JobTitle"/>
              <w:jc w:val="right"/>
              <w:rPr>
                <w:sz w:val="20"/>
                <w:szCs w:val="20"/>
              </w:rPr>
            </w:pPr>
          </w:p>
          <w:p w14:paraId="0471E5C9" w14:textId="3F810C85" w:rsidR="00912013" w:rsidRPr="0029758F" w:rsidRDefault="00866CD7" w:rsidP="0029758F">
            <w:pPr>
              <w:pStyle w:val="JobTitl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3 Lakeshore Boulevard West</w:t>
            </w:r>
          </w:p>
          <w:p w14:paraId="75A41654" w14:textId="2940D36E" w:rsidR="0029758F" w:rsidRPr="0029758F" w:rsidRDefault="008413D7" w:rsidP="0029758F">
            <w:pPr>
              <w:pStyle w:val="JobTitl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obicoke</w:t>
            </w:r>
            <w:r w:rsidR="00866CD7">
              <w:rPr>
                <w:sz w:val="22"/>
                <w:szCs w:val="22"/>
              </w:rPr>
              <w:t>, ON M8V 1G6</w:t>
            </w:r>
          </w:p>
          <w:p w14:paraId="2790362B" w14:textId="3A516BF3" w:rsidR="00AC3797" w:rsidRDefault="0029758F" w:rsidP="00866CD7">
            <w:pPr>
              <w:pStyle w:val="Contactinfo"/>
              <w:spacing w:befor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66CD7">
              <w:rPr>
                <w:sz w:val="22"/>
                <w:szCs w:val="22"/>
              </w:rPr>
              <w:t>905)-977-7767</w:t>
            </w:r>
            <w:r w:rsidR="00912013" w:rsidRPr="0029758F">
              <w:rPr>
                <w:sz w:val="22"/>
                <w:szCs w:val="22"/>
              </w:rPr>
              <w:t xml:space="preserve"> </w:t>
            </w:r>
            <w:hyperlink r:id="rId6" w:history="1">
              <w:r w:rsidR="00866CD7" w:rsidRPr="00041009">
                <w:rPr>
                  <w:rStyle w:val="Hyperlink"/>
                  <w:sz w:val="22"/>
                  <w:szCs w:val="22"/>
                </w:rPr>
                <w:t>jessmartian97@gmail.com</w:t>
              </w:r>
            </w:hyperlink>
          </w:p>
          <w:p w14:paraId="3E195E17" w14:textId="04B17989" w:rsidR="00866CD7" w:rsidRPr="0029758F" w:rsidRDefault="00866CD7" w:rsidP="00866CD7">
            <w:pPr>
              <w:pStyle w:val="Contactinfo"/>
              <w:spacing w:before="0"/>
              <w:jc w:val="right"/>
              <w:rPr>
                <w:sz w:val="20"/>
                <w:szCs w:val="20"/>
              </w:rPr>
            </w:pPr>
          </w:p>
        </w:tc>
      </w:tr>
    </w:tbl>
    <w:p w14:paraId="52737BBE" w14:textId="77777777" w:rsidR="008413D7" w:rsidRPr="004C2B47" w:rsidRDefault="008413D7" w:rsidP="00D45B89">
      <w:pPr>
        <w:sectPr w:rsidR="008413D7" w:rsidRPr="004C2B47">
          <w:type w:val="continuous"/>
          <w:pgSz w:w="11920" w:h="16840"/>
          <w:pgMar w:top="940" w:right="1040" w:bottom="280" w:left="1020" w:header="720" w:footer="720" w:gutter="0"/>
          <w:cols w:space="720"/>
        </w:sectPr>
      </w:pPr>
    </w:p>
    <w:tbl>
      <w:tblPr>
        <w:tblStyle w:val="TableGrid"/>
        <w:tblW w:w="10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49"/>
      </w:tblGrid>
      <w:tr w:rsidR="003D3153" w:rsidRPr="004C2B47" w14:paraId="61B4B6B9" w14:textId="77777777" w:rsidTr="008413D7">
        <w:trPr>
          <w:trHeight w:val="1614"/>
        </w:trPr>
        <w:tc>
          <w:tcPr>
            <w:tcW w:w="10749" w:type="dxa"/>
          </w:tcPr>
          <w:p w14:paraId="4AD8B711" w14:textId="25FD4D15" w:rsidR="008413D7" w:rsidRDefault="008413D7" w:rsidP="008413D7">
            <w:pPr>
              <w:pStyle w:val="Heading1"/>
              <w:framePr w:hSpace="0" w:wrap="auto" w:vAnchor="margin" w:xAlign="left" w:yAlign="inline"/>
              <w:pBdr>
                <w:bottom w:val="single" w:sz="12" w:space="1" w:color="auto"/>
              </w:pBdr>
              <w:spacing w:before="0"/>
              <w:suppressOverlap w:val="0"/>
              <w:outlineLvl w:val="0"/>
              <w:rPr>
                <w:lang w:val="en-CA"/>
              </w:rPr>
            </w:pPr>
            <w:r>
              <w:rPr>
                <w:lang w:val="en-CA"/>
              </w:rPr>
              <w:t xml:space="preserve">OBJECTIVE </w:t>
            </w:r>
          </w:p>
          <w:p w14:paraId="6A5638B6" w14:textId="34FCB279" w:rsidR="00F25B1B" w:rsidRPr="00F25B1B" w:rsidRDefault="008413D7" w:rsidP="00F25B1B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To</w:t>
            </w:r>
            <w:r w:rsidR="00125119">
              <w:rPr>
                <w:lang w:val="en-US"/>
              </w:rPr>
              <w:t xml:space="preserve"> deliver a unique</w:t>
            </w:r>
            <w:r w:rsidR="00F25B1B">
              <w:rPr>
                <w:lang w:val="en-US"/>
              </w:rPr>
              <w:t>, scalable approach to web development, provide visual communication and apply a social media and business acumen to meet industry standards and also provide a rich, engaging experience for the end user</w:t>
            </w:r>
          </w:p>
          <w:p w14:paraId="3573199A" w14:textId="77777777" w:rsidR="008413D7" w:rsidRPr="008413D7" w:rsidRDefault="008413D7" w:rsidP="008413D7">
            <w:pPr>
              <w:pStyle w:val="ListParagraph"/>
              <w:rPr>
                <w:lang w:val="en-US"/>
              </w:rPr>
            </w:pPr>
          </w:p>
          <w:p w14:paraId="5B72E47F" w14:textId="1A4FFFE5" w:rsidR="008413D7" w:rsidRPr="008413D7" w:rsidRDefault="008413D7" w:rsidP="008413D7">
            <w:pPr>
              <w:pStyle w:val="Heading1"/>
              <w:framePr w:hSpace="0" w:wrap="auto" w:vAnchor="margin" w:xAlign="left" w:yAlign="inline"/>
              <w:spacing w:before="0"/>
              <w:suppressOverlap w:val="0"/>
              <w:outlineLvl w:val="0"/>
              <w:rPr>
                <w:lang w:val="en-CA"/>
              </w:rPr>
            </w:pPr>
            <w:r>
              <w:rPr>
                <w:lang w:val="en-CA"/>
              </w:rPr>
              <w:t>SKILLS</w:t>
            </w:r>
            <w:bookmarkStart w:id="0" w:name="_GoBack"/>
            <w:bookmarkEnd w:id="0"/>
          </w:p>
        </w:tc>
      </w:tr>
      <w:tr w:rsidR="003D3153" w:rsidRPr="004C2B47" w14:paraId="6D572311" w14:textId="77777777" w:rsidTr="005174DA">
        <w:trPr>
          <w:trHeight w:val="3565"/>
        </w:trPr>
        <w:tc>
          <w:tcPr>
            <w:tcW w:w="10749" w:type="dxa"/>
            <w:tcBorders>
              <w:bottom w:val="single" w:sz="4" w:space="0" w:color="auto"/>
            </w:tcBorders>
          </w:tcPr>
          <w:p w14:paraId="0F009C61" w14:textId="77777777" w:rsidR="00D92D81" w:rsidRDefault="00D92D81" w:rsidP="00345B49">
            <w:pPr>
              <w:spacing w:before="0"/>
            </w:pPr>
          </w:p>
          <w:p w14:paraId="09CBD641" w14:textId="59072867" w:rsidR="00D92D81" w:rsidRDefault="0029758F" w:rsidP="00345B49">
            <w:pPr>
              <w:pStyle w:val="ListParagraph"/>
              <w:numPr>
                <w:ilvl w:val="0"/>
                <w:numId w:val="6"/>
              </w:numPr>
              <w:spacing w:before="0"/>
              <w:ind w:left="452" w:hanging="283"/>
            </w:pPr>
            <w:r>
              <w:t xml:space="preserve">Proficient with </w:t>
            </w:r>
            <w:r w:rsidR="00345B49">
              <w:t>HTML, CSS, Java and JavaScript -- edited, designed and implemented website content and graphics following industry guidelines</w:t>
            </w:r>
          </w:p>
          <w:p w14:paraId="6664C992" w14:textId="77777777" w:rsidR="00345B49" w:rsidRDefault="00345B49" w:rsidP="00345B49">
            <w:pPr>
              <w:spacing w:before="0"/>
              <w:ind w:left="169"/>
            </w:pPr>
          </w:p>
          <w:p w14:paraId="10136EB5" w14:textId="4B9DAC58" w:rsidR="005174DA" w:rsidRDefault="00345B49" w:rsidP="005174DA">
            <w:pPr>
              <w:pStyle w:val="ListParagraph"/>
              <w:numPr>
                <w:ilvl w:val="0"/>
                <w:numId w:val="6"/>
              </w:numPr>
              <w:spacing w:before="0"/>
              <w:ind w:left="452" w:hanging="283"/>
            </w:pPr>
            <w:r>
              <w:t xml:space="preserve">Advanced knowledge of Adobe Photoshop, Illustrator, InDesign and Premier Pro –  created and efficiently provided unique </w:t>
            </w:r>
            <w:r w:rsidR="003D16D3">
              <w:t xml:space="preserve">work to consumers </w:t>
            </w:r>
          </w:p>
          <w:p w14:paraId="6BA828E7" w14:textId="77777777" w:rsidR="005174DA" w:rsidRDefault="005174DA" w:rsidP="005174DA">
            <w:pPr>
              <w:pStyle w:val="ListParagraph"/>
            </w:pPr>
          </w:p>
          <w:p w14:paraId="4CD2FE2F" w14:textId="77777777" w:rsidR="005174DA" w:rsidRDefault="005174DA" w:rsidP="005174DA">
            <w:pPr>
              <w:pStyle w:val="ListParagraph"/>
              <w:numPr>
                <w:ilvl w:val="0"/>
                <w:numId w:val="6"/>
              </w:numPr>
              <w:spacing w:before="0"/>
              <w:ind w:left="452" w:hanging="283"/>
            </w:pPr>
            <w:r>
              <w:t xml:space="preserve">Implemented and managed social media to execute marketing strategies and community management </w:t>
            </w:r>
          </w:p>
          <w:p w14:paraId="7AE98534" w14:textId="77777777" w:rsidR="005174DA" w:rsidRDefault="005174DA" w:rsidP="005174DA">
            <w:pPr>
              <w:pStyle w:val="ListParagraph"/>
              <w:spacing w:before="0"/>
              <w:ind w:left="452"/>
            </w:pPr>
          </w:p>
          <w:p w14:paraId="67C80FE1" w14:textId="15A598E3" w:rsidR="004B268F" w:rsidRDefault="0029758F" w:rsidP="004B268F">
            <w:pPr>
              <w:pStyle w:val="ListParagraph"/>
              <w:numPr>
                <w:ilvl w:val="0"/>
                <w:numId w:val="6"/>
              </w:numPr>
              <w:spacing w:before="0"/>
              <w:ind w:left="452" w:hanging="283"/>
            </w:pPr>
            <w:r>
              <w:t xml:space="preserve">Strong written and verbal communication skills </w:t>
            </w:r>
            <w:r w:rsidR="003D16D3">
              <w:t xml:space="preserve">from the multiple customer service positions, can deliver excellent conflict resolution skills in an efficient and timely manner </w:t>
            </w:r>
          </w:p>
          <w:p w14:paraId="3209C9F6" w14:textId="77777777" w:rsidR="003D16D3" w:rsidRDefault="003D16D3" w:rsidP="003D16D3">
            <w:pPr>
              <w:spacing w:before="0"/>
            </w:pPr>
          </w:p>
          <w:p w14:paraId="5AE7A9E3" w14:textId="77777777" w:rsidR="006561E7" w:rsidRDefault="00866CD7" w:rsidP="005174DA">
            <w:pPr>
              <w:pStyle w:val="ListParagraph"/>
              <w:numPr>
                <w:ilvl w:val="0"/>
                <w:numId w:val="6"/>
              </w:numPr>
              <w:spacing w:before="0"/>
              <w:ind w:left="452" w:hanging="283"/>
            </w:pPr>
            <w:r>
              <w:t xml:space="preserve">Team player who is also able to work independently </w:t>
            </w:r>
            <w:r w:rsidR="00D92D81">
              <w:t>and as a leader</w:t>
            </w:r>
          </w:p>
          <w:p w14:paraId="6CD2C832" w14:textId="24C8441B" w:rsidR="003F03E7" w:rsidRPr="004C2B47" w:rsidRDefault="003F03E7" w:rsidP="003F03E7">
            <w:pPr>
              <w:spacing w:before="0"/>
            </w:pPr>
          </w:p>
        </w:tc>
      </w:tr>
    </w:tbl>
    <w:p w14:paraId="2E3BF091" w14:textId="77777777" w:rsidR="00D45B89" w:rsidRPr="004C2B47" w:rsidRDefault="00D45B89" w:rsidP="00D45B89"/>
    <w:tbl>
      <w:tblPr>
        <w:tblStyle w:val="TableGrid"/>
        <w:tblW w:w="10685" w:type="dxa"/>
        <w:tblLook w:val="04A0" w:firstRow="1" w:lastRow="0" w:firstColumn="1" w:lastColumn="0" w:noHBand="0" w:noVBand="1"/>
      </w:tblPr>
      <w:tblGrid>
        <w:gridCol w:w="3556"/>
        <w:gridCol w:w="3556"/>
        <w:gridCol w:w="250"/>
        <w:gridCol w:w="3323"/>
      </w:tblGrid>
      <w:tr w:rsidR="00CE61F8" w:rsidRPr="004C2B47" w14:paraId="37E0CB5F" w14:textId="77777777" w:rsidTr="00AB5F16">
        <w:trPr>
          <w:trHeight w:val="116"/>
        </w:trPr>
        <w:tc>
          <w:tcPr>
            <w:tcW w:w="10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A6064" w14:textId="64FE54C2" w:rsidR="00CE61F8" w:rsidRPr="004C2B47" w:rsidRDefault="00CE61F8" w:rsidP="00AB5F16">
            <w:pPr>
              <w:pStyle w:val="Heading1"/>
              <w:framePr w:hSpace="0" w:wrap="auto" w:vAnchor="margin" w:xAlign="left" w:yAlign="inline"/>
              <w:spacing w:before="0"/>
              <w:suppressOverlap w:val="0"/>
              <w:outlineLvl w:val="0"/>
              <w:rPr>
                <w:lang w:val="en-CA"/>
              </w:rPr>
            </w:pPr>
            <w:r w:rsidRPr="004C2B47">
              <w:rPr>
                <w:lang w:val="en-CA"/>
              </w:rPr>
              <w:t>EXPERIENCE</w:t>
            </w:r>
          </w:p>
        </w:tc>
      </w:tr>
      <w:tr w:rsidR="00AC3797" w:rsidRPr="004C2B47" w14:paraId="5EC26A3A" w14:textId="77777777" w:rsidTr="00AB5F16">
        <w:trPr>
          <w:trHeight w:val="173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DCB2" w14:textId="2ADC98C2" w:rsidR="00CE61F8" w:rsidRPr="004C2B47" w:rsidRDefault="00D92D81" w:rsidP="00DB551A">
            <w:pPr>
              <w:rPr>
                <w:b/>
                <w:spacing w:val="40"/>
              </w:rPr>
            </w:pPr>
            <w:r>
              <w:rPr>
                <w:rStyle w:val="BoldExpanded"/>
                <w:lang w:val="en-CA"/>
              </w:rPr>
              <w:t>P</w:t>
            </w:r>
            <w:r w:rsidR="00AB5F16">
              <w:rPr>
                <w:rStyle w:val="BoldExpanded"/>
                <w:lang w:val="en-CA"/>
              </w:rPr>
              <w:t>ROJECTIONIST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62B1" w14:textId="49A1B168" w:rsidR="00CE61F8" w:rsidRPr="004C2B47" w:rsidRDefault="00866CD7" w:rsidP="00DB551A">
            <w:pPr>
              <w:rPr>
                <w:b/>
                <w:spacing w:val="40"/>
              </w:rPr>
            </w:pPr>
            <w:r>
              <w:rPr>
                <w:b/>
                <w:spacing w:val="40"/>
              </w:rPr>
              <w:t>Cineplex Entertainment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0BD3" w14:textId="49A221FA" w:rsidR="00CE61F8" w:rsidRPr="004C2B47" w:rsidRDefault="006561E7" w:rsidP="00DB551A">
            <w:pPr>
              <w:jc w:val="right"/>
            </w:pPr>
            <w:r>
              <w:t>Feb</w:t>
            </w:r>
            <w:r w:rsidR="00813946">
              <w:t>.</w:t>
            </w:r>
            <w:r w:rsidR="00AC3797">
              <w:t xml:space="preserve"> 2016</w:t>
            </w:r>
            <w:r w:rsidR="00AC3797" w:rsidRPr="004C2B47">
              <w:t xml:space="preserve"> – </w:t>
            </w:r>
            <w:r w:rsidR="00AC3797">
              <w:t>Present</w:t>
            </w:r>
          </w:p>
        </w:tc>
      </w:tr>
      <w:tr w:rsidR="00CE61F8" w:rsidRPr="004C2B47" w14:paraId="24B6A641" w14:textId="77777777" w:rsidTr="00FF080B">
        <w:trPr>
          <w:trHeight w:val="1622"/>
        </w:trPr>
        <w:tc>
          <w:tcPr>
            <w:tcW w:w="10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9738" w14:textId="3AC3D59B" w:rsidR="00D92D81" w:rsidRDefault="00D92D81" w:rsidP="00AB5F16">
            <w:pPr>
              <w:pStyle w:val="ListParagraph"/>
              <w:numPr>
                <w:ilvl w:val="0"/>
                <w:numId w:val="2"/>
              </w:numPr>
              <w:spacing w:before="0"/>
              <w:ind w:left="452" w:hanging="283"/>
            </w:pPr>
            <w:r>
              <w:t xml:space="preserve">Responsible for generating playlists for new movies while following strict </w:t>
            </w:r>
            <w:r w:rsidR="003F03E7">
              <w:t xml:space="preserve">guidelines </w:t>
            </w:r>
          </w:p>
          <w:p w14:paraId="0AD5E20A" w14:textId="2F85CB39" w:rsidR="00771820" w:rsidRDefault="006561E7" w:rsidP="006561E7">
            <w:pPr>
              <w:pStyle w:val="ListParagraph"/>
              <w:numPr>
                <w:ilvl w:val="0"/>
                <w:numId w:val="2"/>
              </w:numPr>
              <w:spacing w:before="0"/>
              <w:ind w:left="452" w:hanging="283"/>
            </w:pPr>
            <w:r>
              <w:t>Address guest concerns on behalf of supervisors and management</w:t>
            </w:r>
          </w:p>
          <w:p w14:paraId="3E685DB5" w14:textId="268C84E8" w:rsidR="006561E7" w:rsidRDefault="006561E7" w:rsidP="006561E7">
            <w:pPr>
              <w:pStyle w:val="ListParagraph"/>
              <w:numPr>
                <w:ilvl w:val="0"/>
                <w:numId w:val="2"/>
              </w:numPr>
              <w:spacing w:before="0"/>
              <w:ind w:left="452" w:hanging="283"/>
            </w:pPr>
            <w:r>
              <w:t xml:space="preserve">Familiar with Vista POS system across multiple units </w:t>
            </w:r>
          </w:p>
          <w:p w14:paraId="30CCDFCD" w14:textId="6C2274B2" w:rsidR="0029758F" w:rsidRDefault="006561E7" w:rsidP="00A557F9">
            <w:pPr>
              <w:pStyle w:val="ListParagraph"/>
              <w:numPr>
                <w:ilvl w:val="0"/>
                <w:numId w:val="2"/>
              </w:numPr>
              <w:spacing w:before="0"/>
              <w:ind w:left="452" w:hanging="283"/>
            </w:pPr>
            <w:r>
              <w:t>Assist supervisors with inventory counts, training new employees, and delegating when required</w:t>
            </w:r>
          </w:p>
          <w:p w14:paraId="3A6A8D2C" w14:textId="6A086954" w:rsidR="00AB5F16" w:rsidRPr="00AB5F16" w:rsidRDefault="006561E7" w:rsidP="00AB5F16">
            <w:pPr>
              <w:pStyle w:val="ListParagraph"/>
              <w:numPr>
                <w:ilvl w:val="0"/>
                <w:numId w:val="2"/>
              </w:numPr>
              <w:spacing w:before="0"/>
              <w:ind w:left="452" w:hanging="283"/>
            </w:pPr>
            <w:r>
              <w:t>Maintain a safe, sanitary, and appealing work environment for guests and employees</w:t>
            </w:r>
            <w:r w:rsidR="00771820">
              <w:t xml:space="preserve"> </w:t>
            </w:r>
          </w:p>
        </w:tc>
      </w:tr>
      <w:tr w:rsidR="00AB5F16" w:rsidRPr="004C2B47" w14:paraId="52C5E027" w14:textId="5562F995" w:rsidTr="00E5538B">
        <w:trPr>
          <w:trHeight w:val="443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816C" w14:textId="0D8BA744" w:rsidR="00AB5F16" w:rsidRDefault="00AB5F16" w:rsidP="00E5538B">
            <w:pPr>
              <w:spacing w:before="0"/>
            </w:pPr>
            <w:r>
              <w:rPr>
                <w:rStyle w:val="BoldExpanded"/>
              </w:rPr>
              <w:t>WEB DEVELOPER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061" w14:textId="1B9A67C5" w:rsidR="00AB5F16" w:rsidRPr="00AB5F16" w:rsidRDefault="00AB5F16" w:rsidP="00E5538B">
            <w:pPr>
              <w:spacing w:before="0" w:after="160" w:line="259" w:lineRule="auto"/>
              <w:jc w:val="center"/>
              <w:rPr>
                <w:color w:val="262626"/>
                <w:spacing w:val="40"/>
                <w:sz w:val="28"/>
                <w:szCs w:val="28"/>
              </w:rPr>
            </w:pPr>
            <w:r>
              <w:rPr>
                <w:rStyle w:val="BoldExpanded"/>
              </w:rPr>
              <w:t>Freelance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A1EB" w14:textId="2B23CB47" w:rsidR="00AB5F16" w:rsidRPr="00E5538B" w:rsidRDefault="003D16D3" w:rsidP="00E5538B">
            <w:pPr>
              <w:spacing w:before="0" w:after="160" w:line="259" w:lineRule="auto"/>
              <w:jc w:val="right"/>
              <w:rPr>
                <w:color w:val="262626"/>
                <w:spacing w:val="40"/>
                <w:sz w:val="28"/>
                <w:szCs w:val="28"/>
              </w:rPr>
            </w:pPr>
            <w:r>
              <w:t>Present</w:t>
            </w:r>
          </w:p>
        </w:tc>
      </w:tr>
      <w:tr w:rsidR="00E5538B" w:rsidRPr="004C2B47" w14:paraId="51849FF6" w14:textId="77777777" w:rsidTr="00446453">
        <w:trPr>
          <w:trHeight w:val="240"/>
        </w:trPr>
        <w:tc>
          <w:tcPr>
            <w:tcW w:w="10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C223" w14:textId="5D7E6655" w:rsidR="003F03E7" w:rsidRDefault="003F03E7" w:rsidP="00E5538B">
            <w:pPr>
              <w:pStyle w:val="ListParagraph"/>
              <w:numPr>
                <w:ilvl w:val="0"/>
                <w:numId w:val="2"/>
              </w:numPr>
              <w:spacing w:before="0"/>
              <w:ind w:left="452" w:hanging="283"/>
            </w:pPr>
            <w:r>
              <w:t xml:space="preserve">Managed websites and design/created </w:t>
            </w:r>
            <w:r w:rsidR="00FF080B">
              <w:t xml:space="preserve">to meet industry standards and goals </w:t>
            </w:r>
          </w:p>
          <w:p w14:paraId="05E66365" w14:textId="35B54BB2" w:rsidR="003F03E7" w:rsidRDefault="003F03E7" w:rsidP="00E5538B">
            <w:pPr>
              <w:pStyle w:val="ListParagraph"/>
              <w:numPr>
                <w:ilvl w:val="0"/>
                <w:numId w:val="2"/>
              </w:numPr>
              <w:spacing w:before="0"/>
              <w:ind w:left="452" w:hanging="283"/>
            </w:pPr>
            <w:r>
              <w:t>Wrote external and internal design specs for clients</w:t>
            </w:r>
          </w:p>
          <w:p w14:paraId="2A6D8DA0" w14:textId="50E6605B" w:rsidR="003F03E7" w:rsidRDefault="003F03E7" w:rsidP="00E5538B">
            <w:pPr>
              <w:pStyle w:val="ListParagraph"/>
              <w:numPr>
                <w:ilvl w:val="0"/>
                <w:numId w:val="2"/>
              </w:numPr>
              <w:spacing w:before="0"/>
              <w:ind w:left="452" w:hanging="283"/>
            </w:pPr>
            <w:r>
              <w:t>Maintained and updated costumer websites as needed</w:t>
            </w:r>
          </w:p>
          <w:p w14:paraId="310B745A" w14:textId="0DD9CB90" w:rsidR="003F03E7" w:rsidRDefault="003F03E7" w:rsidP="00E5538B">
            <w:pPr>
              <w:pStyle w:val="ListParagraph"/>
              <w:numPr>
                <w:ilvl w:val="0"/>
                <w:numId w:val="2"/>
              </w:numPr>
              <w:spacing w:before="0"/>
              <w:ind w:left="452" w:hanging="283"/>
            </w:pPr>
            <w:r>
              <w:t xml:space="preserve">Performed weekly assessments of all websites and software to look for potential problems or crashes </w:t>
            </w:r>
          </w:p>
          <w:p w14:paraId="776302F7" w14:textId="3946EB21" w:rsidR="003F03E7" w:rsidRDefault="003F03E7" w:rsidP="00E5538B">
            <w:pPr>
              <w:pStyle w:val="ListParagraph"/>
              <w:numPr>
                <w:ilvl w:val="0"/>
                <w:numId w:val="2"/>
              </w:numPr>
              <w:spacing w:before="0"/>
              <w:ind w:left="452" w:hanging="283"/>
            </w:pPr>
            <w:r>
              <w:t xml:space="preserve">Provided technical support for users </w:t>
            </w:r>
          </w:p>
          <w:p w14:paraId="55163F3B" w14:textId="74951792" w:rsidR="00E5538B" w:rsidRDefault="00E5538B" w:rsidP="003F03E7">
            <w:pPr>
              <w:pStyle w:val="ListParagraph"/>
              <w:spacing w:before="0"/>
              <w:ind w:left="452"/>
            </w:pPr>
          </w:p>
        </w:tc>
      </w:tr>
      <w:tr w:rsidR="00E5538B" w:rsidRPr="004C2B47" w14:paraId="0FBD5874" w14:textId="77777777" w:rsidTr="00AB5F16">
        <w:trPr>
          <w:trHeight w:val="39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DA37" w14:textId="18C1DDDE" w:rsidR="00E5538B" w:rsidRPr="004C2B47" w:rsidRDefault="00E5538B" w:rsidP="00E5538B">
            <w:pPr>
              <w:spacing w:before="0"/>
              <w:ind w:left="452" w:hanging="425"/>
              <w:rPr>
                <w:b/>
                <w:spacing w:val="40"/>
              </w:rPr>
            </w:pPr>
            <w:r>
              <w:rPr>
                <w:rStyle w:val="BoldExpanded"/>
                <w:lang w:val="en-CA"/>
              </w:rPr>
              <w:t>SALES ASSOCIATE</w:t>
            </w:r>
            <w:r w:rsidRPr="004C2B47">
              <w:rPr>
                <w:rStyle w:val="BoldExpanded"/>
                <w:lang w:val="en-CA"/>
              </w:rPr>
              <w:t xml:space="preserve"> 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3836" w14:textId="4258AA43" w:rsidR="00E5538B" w:rsidRPr="004C2B47" w:rsidRDefault="00E5538B" w:rsidP="00E5538B">
            <w:pPr>
              <w:spacing w:before="0"/>
              <w:rPr>
                <w:b/>
                <w:spacing w:val="40"/>
              </w:rPr>
            </w:pPr>
            <w:r>
              <w:rPr>
                <w:rStyle w:val="BoldExpanded"/>
                <w:lang w:val="en-CA"/>
              </w:rPr>
              <w:t>Forever 21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4D5B" w14:textId="587F7DB9" w:rsidR="00E5538B" w:rsidRPr="004C2B47" w:rsidRDefault="00E5538B" w:rsidP="00E5538B">
            <w:pPr>
              <w:spacing w:before="0"/>
              <w:ind w:left="452" w:hanging="283"/>
              <w:jc w:val="right"/>
            </w:pPr>
            <w:r>
              <w:t>Oct. 2014</w:t>
            </w:r>
            <w:r w:rsidRPr="004C2B47">
              <w:t xml:space="preserve"> – </w:t>
            </w:r>
            <w:r>
              <w:t>Sept. 2015</w:t>
            </w:r>
          </w:p>
        </w:tc>
      </w:tr>
      <w:tr w:rsidR="00E5538B" w:rsidRPr="004C2B47" w14:paraId="6D13672F" w14:textId="77777777" w:rsidTr="00AB5F16">
        <w:trPr>
          <w:trHeight w:val="644"/>
        </w:trPr>
        <w:tc>
          <w:tcPr>
            <w:tcW w:w="10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B67" w14:textId="403CDD2B" w:rsidR="00E5538B" w:rsidRDefault="00E5538B" w:rsidP="00E5538B">
            <w:pPr>
              <w:pStyle w:val="ListParagraph"/>
              <w:numPr>
                <w:ilvl w:val="0"/>
                <w:numId w:val="3"/>
              </w:numPr>
              <w:spacing w:before="0"/>
              <w:ind w:left="452" w:hanging="283"/>
            </w:pPr>
            <w:r>
              <w:t>Processed sales, exchanges and refunds as a cashier</w:t>
            </w:r>
          </w:p>
          <w:p w14:paraId="37B9EB4E" w14:textId="4F668122" w:rsidR="00E5538B" w:rsidRDefault="00E5538B" w:rsidP="00E5538B">
            <w:pPr>
              <w:pStyle w:val="ListParagraph"/>
              <w:numPr>
                <w:ilvl w:val="0"/>
                <w:numId w:val="3"/>
              </w:numPr>
              <w:spacing w:before="0"/>
              <w:ind w:left="452" w:hanging="283"/>
            </w:pPr>
            <w:r>
              <w:t>Assisted customers with product selection to best fit their personal needs</w:t>
            </w:r>
          </w:p>
          <w:p w14:paraId="5B87998C" w14:textId="5F684F05" w:rsidR="00E5538B" w:rsidRDefault="00E5538B" w:rsidP="00E5538B">
            <w:pPr>
              <w:pStyle w:val="ListParagraph"/>
              <w:numPr>
                <w:ilvl w:val="0"/>
                <w:numId w:val="3"/>
              </w:numPr>
              <w:spacing w:before="0"/>
              <w:ind w:left="452" w:hanging="283"/>
            </w:pPr>
            <w:r>
              <w:t>Consulted customers on the latest styles, trends, and product availability</w:t>
            </w:r>
          </w:p>
          <w:p w14:paraId="28688010" w14:textId="202BF193" w:rsidR="00E5538B" w:rsidRDefault="00E5538B" w:rsidP="00E5538B">
            <w:pPr>
              <w:pStyle w:val="ListParagraph"/>
              <w:numPr>
                <w:ilvl w:val="0"/>
                <w:numId w:val="3"/>
              </w:numPr>
              <w:spacing w:before="0"/>
              <w:ind w:left="452" w:hanging="283"/>
            </w:pPr>
            <w:r>
              <w:t>Balanced the needs of multiple customers in a fast-pace retail environment</w:t>
            </w:r>
          </w:p>
          <w:p w14:paraId="5528BFFE" w14:textId="198CB345" w:rsidR="00FF080B" w:rsidRPr="004C2B47" w:rsidRDefault="00E5538B" w:rsidP="00FF080B">
            <w:pPr>
              <w:pStyle w:val="ListParagraph"/>
              <w:numPr>
                <w:ilvl w:val="0"/>
                <w:numId w:val="3"/>
              </w:numPr>
              <w:spacing w:before="0"/>
              <w:ind w:left="452" w:hanging="283"/>
            </w:pPr>
            <w:r>
              <w:t>Maintained a clean store and neat, orderly product displays</w:t>
            </w:r>
          </w:p>
          <w:p w14:paraId="580258BE" w14:textId="578B435B" w:rsidR="00E5538B" w:rsidRPr="004C2B47" w:rsidRDefault="00E5538B" w:rsidP="00E5538B">
            <w:pPr>
              <w:spacing w:before="0"/>
            </w:pPr>
          </w:p>
        </w:tc>
      </w:tr>
      <w:tr w:rsidR="00E5538B" w:rsidRPr="004C2B47" w14:paraId="70742B56" w14:textId="77777777" w:rsidTr="00AB5F16">
        <w:trPr>
          <w:trHeight w:val="12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5113" w14:textId="46BDBB9F" w:rsidR="00E5538B" w:rsidRPr="004C2B47" w:rsidRDefault="00E5538B" w:rsidP="00E5538B">
            <w:pPr>
              <w:spacing w:before="0"/>
              <w:ind w:left="452" w:hanging="425"/>
              <w:rPr>
                <w:b/>
                <w:spacing w:val="40"/>
              </w:rPr>
            </w:pPr>
            <w:r>
              <w:rPr>
                <w:rStyle w:val="BoldExpanded"/>
                <w:lang w:val="en-CA"/>
              </w:rPr>
              <w:t>CASHIER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AFD" w14:textId="09C4D9BA" w:rsidR="00E5538B" w:rsidRPr="004C2B47" w:rsidRDefault="00E5538B" w:rsidP="00E5538B">
            <w:pPr>
              <w:spacing w:before="0"/>
              <w:rPr>
                <w:b/>
                <w:spacing w:val="40"/>
              </w:rPr>
            </w:pPr>
            <w:r>
              <w:rPr>
                <w:rStyle w:val="BoldExpanded"/>
              </w:rPr>
              <w:t xml:space="preserve">Longo’s 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184" w14:textId="1BFB80C0" w:rsidR="00E5538B" w:rsidRPr="004C2B47" w:rsidRDefault="00E5538B" w:rsidP="00E5538B">
            <w:pPr>
              <w:spacing w:before="0"/>
              <w:ind w:left="452" w:hanging="283"/>
              <w:jc w:val="right"/>
            </w:pPr>
            <w:r>
              <w:t>Sept.</w:t>
            </w:r>
            <w:r w:rsidRPr="004C2B47">
              <w:t xml:space="preserve"> 201</w:t>
            </w:r>
            <w:r>
              <w:t>2</w:t>
            </w:r>
            <w:r w:rsidRPr="004C2B47">
              <w:t xml:space="preserve"> – </w:t>
            </w:r>
            <w:r>
              <w:t>Oct. 2014</w:t>
            </w:r>
          </w:p>
        </w:tc>
      </w:tr>
      <w:tr w:rsidR="00E5538B" w:rsidRPr="004C2B47" w14:paraId="338F010F" w14:textId="77777777" w:rsidTr="005174DA">
        <w:trPr>
          <w:trHeight w:val="983"/>
        </w:trPr>
        <w:tc>
          <w:tcPr>
            <w:tcW w:w="10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9D3E" w14:textId="5CBF32B4" w:rsidR="00E5538B" w:rsidRDefault="00E5538B" w:rsidP="00E5538B">
            <w:pPr>
              <w:pStyle w:val="ListParagraph"/>
              <w:numPr>
                <w:ilvl w:val="0"/>
                <w:numId w:val="3"/>
              </w:numPr>
              <w:spacing w:before="0"/>
              <w:ind w:left="452" w:hanging="283"/>
            </w:pPr>
            <w:r>
              <w:t>Processed sales transactions accurately in a timely manner</w:t>
            </w:r>
          </w:p>
          <w:p w14:paraId="68ABA02A" w14:textId="629B1134" w:rsidR="00E5538B" w:rsidRDefault="00E5538B" w:rsidP="00E5538B">
            <w:pPr>
              <w:pStyle w:val="ListParagraph"/>
              <w:numPr>
                <w:ilvl w:val="0"/>
                <w:numId w:val="3"/>
              </w:numPr>
              <w:spacing w:before="0"/>
              <w:ind w:left="452" w:hanging="283"/>
            </w:pPr>
            <w:r>
              <w:rPr>
                <w:lang w:val="en-US"/>
              </w:rPr>
              <w:t>Collaborated with</w:t>
            </w:r>
            <w:r w:rsidRPr="006561E7">
              <w:rPr>
                <w:lang w:val="en-US"/>
              </w:rPr>
              <w:t xml:space="preserve"> team member</w:t>
            </w:r>
            <w:r>
              <w:rPr>
                <w:lang w:val="en-US"/>
              </w:rPr>
              <w:t xml:space="preserve">s regularly for </w:t>
            </w:r>
            <w:r w:rsidRPr="006561E7">
              <w:rPr>
                <w:lang w:val="en-US"/>
              </w:rPr>
              <w:t xml:space="preserve">exceptional service </w:t>
            </w:r>
            <w:r>
              <w:rPr>
                <w:lang w:val="en-US"/>
              </w:rPr>
              <w:t>to enhance customer experience</w:t>
            </w:r>
          </w:p>
          <w:p w14:paraId="51E75AB0" w14:textId="6409C4F9" w:rsidR="00E5538B" w:rsidRPr="004C2B47" w:rsidRDefault="00E5538B" w:rsidP="00E5538B">
            <w:pPr>
              <w:pStyle w:val="ListParagraph"/>
              <w:numPr>
                <w:ilvl w:val="0"/>
                <w:numId w:val="3"/>
              </w:numPr>
              <w:spacing w:before="0"/>
              <w:ind w:left="452" w:hanging="283"/>
            </w:pPr>
            <w:r>
              <w:t>Built customer confidence by actively listening and providing feedback in a professional manner</w:t>
            </w:r>
          </w:p>
        </w:tc>
      </w:tr>
    </w:tbl>
    <w:p w14:paraId="24AE1954" w14:textId="77777777" w:rsidR="00D45B89" w:rsidRPr="004C2B47" w:rsidRDefault="00D45B89" w:rsidP="00D45B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0"/>
        <w:gridCol w:w="3680"/>
      </w:tblGrid>
      <w:tr w:rsidR="00726B4A" w:rsidRPr="004C2B47" w14:paraId="3EFA8B42" w14:textId="77777777" w:rsidTr="00D45B89">
        <w:tc>
          <w:tcPr>
            <w:tcW w:w="10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FD066" w14:textId="1EE4ED9C" w:rsidR="00726B4A" w:rsidRPr="004C2B47" w:rsidRDefault="00726B4A" w:rsidP="00726B4A">
            <w:pPr>
              <w:pStyle w:val="Heading1"/>
              <w:framePr w:hSpace="0" w:wrap="auto" w:vAnchor="margin" w:xAlign="left" w:yAlign="inline"/>
              <w:spacing w:before="0"/>
              <w:suppressOverlap w:val="0"/>
              <w:outlineLvl w:val="0"/>
              <w:rPr>
                <w:lang w:val="en-CA"/>
              </w:rPr>
            </w:pPr>
            <w:r w:rsidRPr="004C2B47">
              <w:rPr>
                <w:lang w:val="en-CA"/>
              </w:rPr>
              <w:t>education</w:t>
            </w:r>
          </w:p>
        </w:tc>
      </w:tr>
      <w:tr w:rsidR="00D45B89" w:rsidRPr="004C2B47" w14:paraId="7DBD7487" w14:textId="77777777" w:rsidTr="00791830">
        <w:trPr>
          <w:trHeight w:val="870"/>
        </w:trPr>
        <w:tc>
          <w:tcPr>
            <w:tcW w:w="6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05D00" w14:textId="4DEFBA8F" w:rsidR="00726B4A" w:rsidRPr="004C2B47" w:rsidRDefault="006561E7" w:rsidP="00DB551A">
            <w:pPr>
              <w:rPr>
                <w:rStyle w:val="BoldExpanded"/>
                <w:lang w:val="en-CA"/>
              </w:rPr>
            </w:pPr>
            <w:r>
              <w:rPr>
                <w:rStyle w:val="BoldExpanded"/>
                <w:lang w:val="en-CA"/>
              </w:rPr>
              <w:t>BACHELOR OF DIGITAL COMMUNICATIONS</w:t>
            </w:r>
            <w:r w:rsidR="00813946">
              <w:rPr>
                <w:rStyle w:val="BoldExpanded"/>
                <w:lang w:val="en-CA"/>
              </w:rPr>
              <w:t xml:space="preserve"> </w:t>
            </w:r>
          </w:p>
          <w:p w14:paraId="5C594778" w14:textId="7C16150F" w:rsidR="006561E7" w:rsidRDefault="006561E7" w:rsidP="006561E7">
            <w:pPr>
              <w:pStyle w:val="ListParagraph"/>
              <w:numPr>
                <w:ilvl w:val="0"/>
                <w:numId w:val="3"/>
              </w:numPr>
              <w:spacing w:before="0"/>
              <w:ind w:left="452" w:hanging="283"/>
            </w:pPr>
            <w:r>
              <w:t>Course work in</w:t>
            </w:r>
            <w:r w:rsidR="005174DA">
              <w:t xml:space="preserve"> web development, media writing, </w:t>
            </w:r>
            <w:r>
              <w:t>social media</w:t>
            </w:r>
            <w:r w:rsidR="00FF080B">
              <w:t xml:space="preserve"> marketing and </w:t>
            </w:r>
            <w:r w:rsidR="005174DA">
              <w:t>graphic design</w:t>
            </w:r>
          </w:p>
          <w:p w14:paraId="2CBD3147" w14:textId="23916440" w:rsidR="00726B4A" w:rsidRPr="004C2B47" w:rsidRDefault="00726B4A" w:rsidP="00DB551A"/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FB61B" w14:textId="174124FA" w:rsidR="00726B4A" w:rsidRPr="004C2B47" w:rsidRDefault="00813946" w:rsidP="00DB551A">
            <w:pPr>
              <w:jc w:val="right"/>
              <w:rPr>
                <w:rStyle w:val="BoldExpanded"/>
                <w:lang w:val="en-CA"/>
              </w:rPr>
            </w:pPr>
            <w:r>
              <w:rPr>
                <w:rStyle w:val="BoldExpanded"/>
                <w:lang w:val="en-CA"/>
              </w:rPr>
              <w:t>HUMBER COLLEGE</w:t>
            </w:r>
          </w:p>
          <w:p w14:paraId="4AE2E6CF" w14:textId="03ECE6F1" w:rsidR="00726B4A" w:rsidRPr="004C2B47" w:rsidRDefault="00D45B89" w:rsidP="00DB551A">
            <w:pPr>
              <w:spacing w:before="0"/>
              <w:jc w:val="right"/>
              <w:rPr>
                <w:b/>
                <w:spacing w:val="40"/>
              </w:rPr>
            </w:pPr>
            <w:r w:rsidRPr="004C2B47">
              <w:t>Sept</w:t>
            </w:r>
            <w:r w:rsidR="006561E7">
              <w:t xml:space="preserve"> 2015</w:t>
            </w:r>
            <w:r w:rsidR="00726B4A" w:rsidRPr="004C2B47">
              <w:t xml:space="preserve"> – Present</w:t>
            </w:r>
          </w:p>
        </w:tc>
      </w:tr>
    </w:tbl>
    <w:p w14:paraId="36FBF229" w14:textId="77777777" w:rsidR="008413D7" w:rsidRDefault="008413D7" w:rsidP="008413D7">
      <w:pPr>
        <w:jc w:val="center"/>
        <w:rPr>
          <w:rStyle w:val="BoldExpanded"/>
          <w:lang w:val="en-CA"/>
        </w:rPr>
      </w:pPr>
    </w:p>
    <w:p w14:paraId="7F62D827" w14:textId="08B27020" w:rsidR="008413D7" w:rsidRPr="004C2B47" w:rsidRDefault="008413D7" w:rsidP="008413D7">
      <w:pPr>
        <w:jc w:val="center"/>
        <w:rPr>
          <w:rStyle w:val="BoldExpanded"/>
          <w:lang w:val="en-CA"/>
        </w:rPr>
      </w:pPr>
      <w:r>
        <w:rPr>
          <w:rStyle w:val="BoldExpanded"/>
          <w:lang w:val="en-CA"/>
        </w:rPr>
        <w:t>References available upon request</w:t>
      </w:r>
    </w:p>
    <w:p w14:paraId="3096947E" w14:textId="77777777" w:rsidR="005848B7" w:rsidRPr="004C2B47" w:rsidRDefault="005848B7">
      <w:pPr>
        <w:spacing w:before="0" w:after="160" w:line="259" w:lineRule="auto"/>
      </w:pPr>
    </w:p>
    <w:sectPr w:rsidR="005848B7" w:rsidRPr="004C2B47" w:rsidSect="00912013">
      <w:type w:val="continuous"/>
      <w:pgSz w:w="1192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3D82"/>
    <w:multiLevelType w:val="hybridMultilevel"/>
    <w:tmpl w:val="CA7A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4CD"/>
    <w:multiLevelType w:val="hybridMultilevel"/>
    <w:tmpl w:val="E208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1228"/>
    <w:multiLevelType w:val="hybridMultilevel"/>
    <w:tmpl w:val="61DA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955F0"/>
    <w:multiLevelType w:val="hybridMultilevel"/>
    <w:tmpl w:val="3074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843F0"/>
    <w:multiLevelType w:val="hybridMultilevel"/>
    <w:tmpl w:val="3D5A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97050"/>
    <w:multiLevelType w:val="hybridMultilevel"/>
    <w:tmpl w:val="0878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56D83"/>
    <w:multiLevelType w:val="hybridMultilevel"/>
    <w:tmpl w:val="1A2C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20AE9"/>
    <w:multiLevelType w:val="hybridMultilevel"/>
    <w:tmpl w:val="6DCC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6223B"/>
    <w:multiLevelType w:val="hybridMultilevel"/>
    <w:tmpl w:val="B0BE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50"/>
    <w:rsid w:val="000037D9"/>
    <w:rsid w:val="00015F2F"/>
    <w:rsid w:val="00061887"/>
    <w:rsid w:val="00090A31"/>
    <w:rsid w:val="000D3054"/>
    <w:rsid w:val="000E6C5B"/>
    <w:rsid w:val="00125119"/>
    <w:rsid w:val="00135206"/>
    <w:rsid w:val="0016559E"/>
    <w:rsid w:val="00172953"/>
    <w:rsid w:val="001801FF"/>
    <w:rsid w:val="00183684"/>
    <w:rsid w:val="00194C2B"/>
    <w:rsid w:val="001A64CD"/>
    <w:rsid w:val="001C175C"/>
    <w:rsid w:val="002110A2"/>
    <w:rsid w:val="00213202"/>
    <w:rsid w:val="00226C5C"/>
    <w:rsid w:val="00235E40"/>
    <w:rsid w:val="00291944"/>
    <w:rsid w:val="0029758F"/>
    <w:rsid w:val="002E235F"/>
    <w:rsid w:val="003211C7"/>
    <w:rsid w:val="00341041"/>
    <w:rsid w:val="003438DD"/>
    <w:rsid w:val="00345B49"/>
    <w:rsid w:val="0035324A"/>
    <w:rsid w:val="00373456"/>
    <w:rsid w:val="0039043D"/>
    <w:rsid w:val="003A0EAC"/>
    <w:rsid w:val="003B2365"/>
    <w:rsid w:val="003D16D3"/>
    <w:rsid w:val="003D3153"/>
    <w:rsid w:val="003E09FD"/>
    <w:rsid w:val="003E0CEB"/>
    <w:rsid w:val="003F03E7"/>
    <w:rsid w:val="00412737"/>
    <w:rsid w:val="0043554E"/>
    <w:rsid w:val="00444A23"/>
    <w:rsid w:val="00445C21"/>
    <w:rsid w:val="0045115C"/>
    <w:rsid w:val="00476E7C"/>
    <w:rsid w:val="00496210"/>
    <w:rsid w:val="004A7F54"/>
    <w:rsid w:val="004B268F"/>
    <w:rsid w:val="004B77CA"/>
    <w:rsid w:val="004C2B47"/>
    <w:rsid w:val="004D79AF"/>
    <w:rsid w:val="004E06EF"/>
    <w:rsid w:val="004F2672"/>
    <w:rsid w:val="005174DA"/>
    <w:rsid w:val="00540784"/>
    <w:rsid w:val="00544ADE"/>
    <w:rsid w:val="005479DC"/>
    <w:rsid w:val="00554E46"/>
    <w:rsid w:val="005848B7"/>
    <w:rsid w:val="005851A8"/>
    <w:rsid w:val="005F64FB"/>
    <w:rsid w:val="006561E7"/>
    <w:rsid w:val="00671E3F"/>
    <w:rsid w:val="00682A58"/>
    <w:rsid w:val="006C753F"/>
    <w:rsid w:val="006E3969"/>
    <w:rsid w:val="0070317C"/>
    <w:rsid w:val="007140F4"/>
    <w:rsid w:val="00726B4A"/>
    <w:rsid w:val="007373EF"/>
    <w:rsid w:val="00746778"/>
    <w:rsid w:val="007518A1"/>
    <w:rsid w:val="00771820"/>
    <w:rsid w:val="0078202F"/>
    <w:rsid w:val="00791830"/>
    <w:rsid w:val="00796E2D"/>
    <w:rsid w:val="007A4A64"/>
    <w:rsid w:val="007E6AF1"/>
    <w:rsid w:val="007F3E1E"/>
    <w:rsid w:val="00802E37"/>
    <w:rsid w:val="00813946"/>
    <w:rsid w:val="00826F6B"/>
    <w:rsid w:val="008413D7"/>
    <w:rsid w:val="00866CD7"/>
    <w:rsid w:val="008724AE"/>
    <w:rsid w:val="008A14D0"/>
    <w:rsid w:val="008B4E1F"/>
    <w:rsid w:val="008C103D"/>
    <w:rsid w:val="008E31F8"/>
    <w:rsid w:val="008E38BC"/>
    <w:rsid w:val="008F1850"/>
    <w:rsid w:val="00900080"/>
    <w:rsid w:val="00902217"/>
    <w:rsid w:val="0091101F"/>
    <w:rsid w:val="00912013"/>
    <w:rsid w:val="00916F15"/>
    <w:rsid w:val="0092638A"/>
    <w:rsid w:val="00955BF2"/>
    <w:rsid w:val="00972AF2"/>
    <w:rsid w:val="009A6842"/>
    <w:rsid w:val="009E3CE1"/>
    <w:rsid w:val="00A557F9"/>
    <w:rsid w:val="00A70EAE"/>
    <w:rsid w:val="00A8665E"/>
    <w:rsid w:val="00AB5F16"/>
    <w:rsid w:val="00AC3797"/>
    <w:rsid w:val="00AE6CBA"/>
    <w:rsid w:val="00B01F65"/>
    <w:rsid w:val="00B17D50"/>
    <w:rsid w:val="00B60398"/>
    <w:rsid w:val="00B876E0"/>
    <w:rsid w:val="00B87D04"/>
    <w:rsid w:val="00B949FA"/>
    <w:rsid w:val="00BA401F"/>
    <w:rsid w:val="00BB6F88"/>
    <w:rsid w:val="00BC0542"/>
    <w:rsid w:val="00BE61DD"/>
    <w:rsid w:val="00BF0633"/>
    <w:rsid w:val="00C06E5B"/>
    <w:rsid w:val="00C10F94"/>
    <w:rsid w:val="00C1746F"/>
    <w:rsid w:val="00C41066"/>
    <w:rsid w:val="00CA4340"/>
    <w:rsid w:val="00CE61F8"/>
    <w:rsid w:val="00CF26DD"/>
    <w:rsid w:val="00D1201D"/>
    <w:rsid w:val="00D24C06"/>
    <w:rsid w:val="00D45B89"/>
    <w:rsid w:val="00D615DC"/>
    <w:rsid w:val="00D74014"/>
    <w:rsid w:val="00D92D81"/>
    <w:rsid w:val="00DA21FC"/>
    <w:rsid w:val="00DB551A"/>
    <w:rsid w:val="00E24385"/>
    <w:rsid w:val="00E24BD1"/>
    <w:rsid w:val="00E26212"/>
    <w:rsid w:val="00E31B9F"/>
    <w:rsid w:val="00E5538B"/>
    <w:rsid w:val="00EB70F0"/>
    <w:rsid w:val="00EE6F42"/>
    <w:rsid w:val="00F21936"/>
    <w:rsid w:val="00F25B1B"/>
    <w:rsid w:val="00F30799"/>
    <w:rsid w:val="00F30D65"/>
    <w:rsid w:val="00F42020"/>
    <w:rsid w:val="00F507E9"/>
    <w:rsid w:val="00F655D4"/>
    <w:rsid w:val="00F81E52"/>
    <w:rsid w:val="00F82FD0"/>
    <w:rsid w:val="00F95109"/>
    <w:rsid w:val="00FA06D5"/>
    <w:rsid w:val="00FE1DF6"/>
    <w:rsid w:val="00FF0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698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EB"/>
    <w:pPr>
      <w:spacing w:before="120" w:after="0" w:line="240" w:lineRule="auto"/>
    </w:pPr>
    <w:rPr>
      <w:rFonts w:ascii="Calibri" w:hAnsi="Calibri"/>
      <w:color w:val="767171" w:themeColor="background2" w:themeShade="80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9A6842"/>
    <w:pPr>
      <w:spacing w:before="0"/>
    </w:pPr>
    <w:rPr>
      <w:color w:val="262626" w:themeColor="text1" w:themeTint="D9"/>
      <w:lang w:val="en-US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18A1"/>
    <w:pPr>
      <w:spacing w:before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18A1"/>
    <w:rPr>
      <w:rFonts w:ascii="Times New Roman" w:hAnsi="Times New Roman" w:cs="Times New Roman"/>
      <w:color w:val="767171" w:themeColor="background2" w:themeShade="80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D7401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AB5F1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ssmartian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428187-AB66-474B-8DB1-7EEF1145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essica Martin</cp:lastModifiedBy>
  <cp:revision>4</cp:revision>
  <cp:lastPrinted>2017-06-11T21:25:00Z</cp:lastPrinted>
  <dcterms:created xsi:type="dcterms:W3CDTF">2018-02-05T15:32:00Z</dcterms:created>
  <dcterms:modified xsi:type="dcterms:W3CDTF">2018-02-05T15:42:00Z</dcterms:modified>
</cp:coreProperties>
</file>